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E7" w:rsidRPr="006D03CD" w:rsidRDefault="009414E7" w:rsidP="009414E7">
      <w:pPr>
        <w:spacing w:after="0" w:line="240" w:lineRule="auto"/>
        <w:rPr>
          <w:rFonts w:ascii="Times New Roman" w:hAnsi="Times New Roman"/>
          <w:b/>
          <w:shadow/>
          <w:sz w:val="27"/>
          <w:szCs w:val="27"/>
        </w:rPr>
      </w:pP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704850" cy="1019175"/>
            <wp:effectExtent l="19050" t="0" r="0" b="0"/>
            <wp:wrapNone/>
            <wp:docPr id="2" name="Картина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3CD">
        <w:rPr>
          <w:rFonts w:ascii="Times New Roman" w:hAnsi="Times New Roman"/>
          <w:b/>
          <w:shadow/>
          <w:sz w:val="27"/>
          <w:szCs w:val="27"/>
        </w:rPr>
        <w:t xml:space="preserve">                    </w:t>
      </w:r>
    </w:p>
    <w:p w:rsidR="009414E7" w:rsidRPr="006D03CD" w:rsidRDefault="009414E7" w:rsidP="009414E7">
      <w:pPr>
        <w:spacing w:after="0" w:line="240" w:lineRule="auto"/>
        <w:jc w:val="center"/>
        <w:outlineLvl w:val="0"/>
        <w:rPr>
          <w:rFonts w:ascii="Times New Roman" w:hAnsi="Times New Roman"/>
          <w:b/>
          <w:shadow/>
        </w:rPr>
      </w:pPr>
      <w:r w:rsidRPr="006D03CD">
        <w:rPr>
          <w:rFonts w:ascii="Times New Roman" w:hAnsi="Times New Roman"/>
          <w:b/>
          <w:shadow/>
        </w:rPr>
        <w:t xml:space="preserve">                </w:t>
      </w:r>
      <w:proofErr w:type="gramStart"/>
      <w:r w:rsidRPr="006D03CD">
        <w:rPr>
          <w:rFonts w:ascii="Times New Roman" w:hAnsi="Times New Roman"/>
          <w:b/>
          <w:shadow/>
        </w:rPr>
        <w:t xml:space="preserve">СУ „ОТЕЦ ПАИСИЙ” </w:t>
      </w:r>
      <w:proofErr w:type="spellStart"/>
      <w:r w:rsidRPr="006D03CD">
        <w:rPr>
          <w:rFonts w:ascii="Times New Roman" w:hAnsi="Times New Roman"/>
          <w:b/>
          <w:shadow/>
        </w:rPr>
        <w:t>гр</w:t>
      </w:r>
      <w:proofErr w:type="spellEnd"/>
      <w:r w:rsidRPr="006D03CD">
        <w:rPr>
          <w:rFonts w:ascii="Times New Roman" w:hAnsi="Times New Roman"/>
          <w:b/>
          <w:shadow/>
        </w:rPr>
        <w:t>.</w:t>
      </w:r>
      <w:proofErr w:type="gramEnd"/>
      <w:r w:rsidRPr="006D03CD">
        <w:rPr>
          <w:rFonts w:ascii="Times New Roman" w:hAnsi="Times New Roman"/>
          <w:b/>
          <w:shadow/>
        </w:rPr>
        <w:t xml:space="preserve"> </w:t>
      </w:r>
      <w:proofErr w:type="gramStart"/>
      <w:r w:rsidRPr="006D03CD">
        <w:rPr>
          <w:rFonts w:ascii="Times New Roman" w:hAnsi="Times New Roman"/>
          <w:b/>
          <w:shadow/>
        </w:rPr>
        <w:t xml:space="preserve">КУКЛЕН, </w:t>
      </w:r>
      <w:proofErr w:type="spellStart"/>
      <w:r w:rsidRPr="006D03CD">
        <w:rPr>
          <w:rFonts w:ascii="Times New Roman" w:hAnsi="Times New Roman"/>
          <w:b/>
          <w:shadow/>
        </w:rPr>
        <w:t>общ</w:t>
      </w:r>
      <w:proofErr w:type="spellEnd"/>
      <w:r w:rsidRPr="006D03CD">
        <w:rPr>
          <w:rFonts w:ascii="Times New Roman" w:hAnsi="Times New Roman"/>
          <w:b/>
          <w:shadow/>
        </w:rPr>
        <w:t>.</w:t>
      </w:r>
      <w:proofErr w:type="gramEnd"/>
      <w:r w:rsidRPr="006D03CD">
        <w:rPr>
          <w:rFonts w:ascii="Times New Roman" w:hAnsi="Times New Roman"/>
          <w:b/>
          <w:shadow/>
        </w:rPr>
        <w:t xml:space="preserve"> КУКЛЕН</w:t>
      </w:r>
      <w:r w:rsidRPr="006D03CD">
        <w:rPr>
          <w:rFonts w:ascii="Times New Roman" w:hAnsi="Times New Roman"/>
          <w:shadow/>
        </w:rPr>
        <w:t xml:space="preserve">                     </w:t>
      </w:r>
      <w:r w:rsidRPr="006D03CD">
        <w:rPr>
          <w:rFonts w:ascii="Times New Roman" w:hAnsi="Times New Roman"/>
          <w:b/>
          <w:shadow/>
        </w:rPr>
        <w:t xml:space="preserve">                 </w:t>
      </w:r>
    </w:p>
    <w:p w:rsidR="009414E7" w:rsidRPr="006D03CD" w:rsidRDefault="009414E7" w:rsidP="009414E7">
      <w:pPr>
        <w:spacing w:after="0" w:line="240" w:lineRule="auto"/>
        <w:jc w:val="center"/>
        <w:outlineLvl w:val="0"/>
        <w:rPr>
          <w:rFonts w:ascii="Times New Roman" w:hAnsi="Times New Roman"/>
          <w:shadow/>
        </w:rPr>
      </w:pPr>
      <w:r w:rsidRPr="006D03CD">
        <w:rPr>
          <w:rFonts w:ascii="Times New Roman" w:hAnsi="Times New Roman"/>
          <w:shadow/>
        </w:rPr>
        <w:t xml:space="preserve">                    </w:t>
      </w:r>
      <w:proofErr w:type="spellStart"/>
      <w:r w:rsidRPr="006D03CD">
        <w:rPr>
          <w:rFonts w:ascii="Times New Roman" w:hAnsi="Times New Roman"/>
          <w:shadow/>
        </w:rPr>
        <w:t>Ул</w:t>
      </w:r>
      <w:proofErr w:type="spellEnd"/>
      <w:r w:rsidRPr="006D03CD">
        <w:rPr>
          <w:rFonts w:ascii="Times New Roman" w:hAnsi="Times New Roman"/>
          <w:shadow/>
        </w:rPr>
        <w:t>. „</w:t>
      </w:r>
      <w:proofErr w:type="spellStart"/>
      <w:r w:rsidRPr="006D03CD">
        <w:rPr>
          <w:rFonts w:ascii="Times New Roman" w:hAnsi="Times New Roman"/>
          <w:shadow/>
        </w:rPr>
        <w:t>Ал</w:t>
      </w:r>
      <w:proofErr w:type="spellEnd"/>
      <w:r w:rsidRPr="006D03CD">
        <w:rPr>
          <w:rFonts w:ascii="Times New Roman" w:hAnsi="Times New Roman"/>
          <w:shadow/>
        </w:rPr>
        <w:t xml:space="preserve">. </w:t>
      </w:r>
      <w:proofErr w:type="spellStart"/>
      <w:r w:rsidRPr="006D03CD">
        <w:rPr>
          <w:rFonts w:ascii="Times New Roman" w:hAnsi="Times New Roman"/>
          <w:shadow/>
        </w:rPr>
        <w:t>Стамболийски</w:t>
      </w:r>
      <w:proofErr w:type="spellEnd"/>
      <w:r w:rsidRPr="006D03CD">
        <w:rPr>
          <w:rFonts w:ascii="Times New Roman" w:hAnsi="Times New Roman"/>
          <w:shadow/>
        </w:rPr>
        <w:t xml:space="preserve">” № 52, </w:t>
      </w:r>
      <w:proofErr w:type="spellStart"/>
      <w:r w:rsidRPr="006D03CD">
        <w:rPr>
          <w:rFonts w:ascii="Times New Roman" w:hAnsi="Times New Roman"/>
          <w:shadow/>
        </w:rPr>
        <w:t>тел</w:t>
      </w:r>
      <w:proofErr w:type="spellEnd"/>
      <w:r w:rsidRPr="006D03CD">
        <w:rPr>
          <w:rFonts w:ascii="Times New Roman" w:hAnsi="Times New Roman"/>
          <w:shadow/>
        </w:rPr>
        <w:t xml:space="preserve">: 03115/ 25 </w:t>
      </w:r>
      <w:proofErr w:type="gramStart"/>
      <w:r w:rsidRPr="006D03CD">
        <w:rPr>
          <w:rFonts w:ascii="Times New Roman" w:hAnsi="Times New Roman"/>
          <w:shadow/>
        </w:rPr>
        <w:t>60 ;</w:t>
      </w:r>
      <w:proofErr w:type="gramEnd"/>
      <w:r w:rsidRPr="006D03CD">
        <w:rPr>
          <w:rFonts w:ascii="Times New Roman" w:hAnsi="Times New Roman"/>
          <w:shadow/>
        </w:rPr>
        <w:t xml:space="preserve"> 03115/ 24 60      </w:t>
      </w:r>
    </w:p>
    <w:p w:rsidR="009414E7" w:rsidRPr="006D03CD" w:rsidRDefault="009414E7" w:rsidP="009414E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shadow/>
        </w:rPr>
      </w:pPr>
      <w:r>
        <w:rPr>
          <w:rFonts w:ascii="Times New Roman" w:hAnsi="Times New Roman"/>
          <w:shadow/>
        </w:rPr>
        <w:t xml:space="preserve">                 </w:t>
      </w:r>
      <w:r w:rsidRPr="006D03CD">
        <w:rPr>
          <w:rFonts w:ascii="Times New Roman" w:hAnsi="Times New Roman"/>
          <w:shadow/>
        </w:rPr>
        <w:t xml:space="preserve">Email: </w:t>
      </w:r>
      <w:hyperlink r:id="rId7" w:history="1">
        <w:r w:rsidRPr="006D03CD">
          <w:rPr>
            <w:rFonts w:ascii="Times New Roman" w:hAnsi="Times New Roman"/>
            <w:shadow/>
            <w:color w:val="0000FF"/>
            <w:u w:val="single"/>
          </w:rPr>
          <w:t>soukuklen@abv.bg</w:t>
        </w:r>
      </w:hyperlink>
      <w:r w:rsidRPr="006D03CD">
        <w:rPr>
          <w:rFonts w:ascii="Times New Roman" w:hAnsi="Times New Roman"/>
          <w:shadow/>
        </w:rPr>
        <w:t>, http://otecpaisii-kuklen.eu/</w:t>
      </w:r>
    </w:p>
    <w:p w:rsidR="00C63F21" w:rsidRPr="007145AF" w:rsidRDefault="00C63F21" w:rsidP="00C63F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63F21" w:rsidRPr="007145AF" w:rsidRDefault="00C63F21" w:rsidP="00C63F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ЗАПОВЕД</w:t>
      </w:r>
    </w:p>
    <w:p w:rsidR="00C63F21" w:rsidRDefault="004339EF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09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43</w:t>
      </w:r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096D">
        <w:rPr>
          <w:rFonts w:ascii="Times New Roman" w:eastAsia="Times New Roman" w:hAnsi="Times New Roman" w:cs="Times New Roman"/>
          <w:sz w:val="24"/>
          <w:szCs w:val="24"/>
          <w:lang w:val="bg-BG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12.2018г.</w:t>
      </w:r>
      <w:proofErr w:type="gramEnd"/>
      <w:r w:rsidR="00C63F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475651" w:rsidRPr="008961D9" w:rsidRDefault="00475651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2CFA" w:rsidRDefault="00C63F21" w:rsidP="001251B9">
      <w:pPr>
        <w:ind w:right="27"/>
        <w:jc w:val="both"/>
        <w:rPr>
          <w:sz w:val="24"/>
        </w:rPr>
      </w:pP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proofErr w:type="gramEnd"/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59, ал. 1 от ЗПУО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38, ал. 1, т. 1</w:t>
      </w:r>
      <w:r w:rsidR="001251B9">
        <w:rPr>
          <w:rFonts w:ascii="Times New Roman" w:eastAsia="Times New Roman" w:hAnsi="Times New Roman" w:cs="Times New Roman"/>
          <w:sz w:val="24"/>
          <w:szCs w:val="24"/>
          <w:lang w:val="bg-BG"/>
        </w:rPr>
        <w:t>, ал.2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чл.40</w:t>
      </w:r>
      <w:r w:rsidR="005D56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878E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587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78EB">
        <w:rPr>
          <w:rFonts w:ascii="Times New Roman" w:eastAsia="Times New Roman" w:hAnsi="Times New Roman" w:cs="Times New Roman"/>
          <w:sz w:val="24"/>
          <w:szCs w:val="24"/>
        </w:rPr>
        <w:t>Наредба</w:t>
      </w:r>
      <w:proofErr w:type="spellEnd"/>
      <w:r w:rsidR="005878E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11/01.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 на резултатите на учениците</w:t>
      </w:r>
      <w:r w:rsidR="001251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0071F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="003007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30071F">
        <w:rPr>
          <w:rFonts w:ascii="Times New Roman" w:eastAsia="Times New Roman" w:hAnsi="Times New Roman" w:cs="Times New Roman"/>
          <w:sz w:val="24"/>
          <w:szCs w:val="24"/>
          <w:lang w:val="en-GB"/>
        </w:rPr>
        <w:t>44</w:t>
      </w:r>
      <w:r w:rsidR="0030071F">
        <w:rPr>
          <w:rFonts w:ascii="Times New Roman" w:eastAsia="Times New Roman" w:hAnsi="Times New Roman" w:cs="Times New Roman"/>
          <w:sz w:val="24"/>
          <w:szCs w:val="24"/>
          <w:lang w:val="bg-BG"/>
        </w:rPr>
        <w:t>, ал.</w:t>
      </w:r>
      <w:proofErr w:type="gramEnd"/>
      <w:r w:rsidR="003007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1, ал. 12 и ал. 13 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Правилника </w:t>
      </w:r>
      <w:r w:rsidR="0030071F">
        <w:rPr>
          <w:rFonts w:ascii="Times New Roman" w:eastAsia="Times New Roman" w:hAnsi="Times New Roman" w:cs="Times New Roman"/>
          <w:sz w:val="24"/>
          <w:szCs w:val="24"/>
          <w:lang w:val="bg-BG"/>
        </w:rPr>
        <w:t>за дейността на училището</w:t>
      </w:r>
      <w:r w:rsidR="001251B9">
        <w:rPr>
          <w:rFonts w:ascii="Times New Roman" w:eastAsia="Times New Roman" w:hAnsi="Times New Roman" w:cs="Times New Roman"/>
          <w:sz w:val="24"/>
          <w:szCs w:val="24"/>
          <w:lang w:val="bg-BG"/>
        </w:rPr>
        <w:t>, заповед №РД-10-152/11.12.2018г. на директора на СУ „Св. Седмочисленици”, гр. Пло</w:t>
      </w:r>
      <w:r w:rsidR="00107A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див с вх. № 840/14.12.2018г., </w:t>
      </w:r>
      <w:r w:rsidR="001251B9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 №РД-10-254/18.12.2018г. на директора на ОУ „Стоян Михайловски”-гр. Пловдив с вх.№918/27.12.2018г.</w:t>
      </w:r>
      <w:r w:rsidR="00DF3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повед № РД-15-125</w:t>
      </w:r>
      <w:r w:rsidR="00107A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18.12.2018г. на директора на ОУ „Васил </w:t>
      </w:r>
      <w:proofErr w:type="spellStart"/>
      <w:r w:rsidR="00107AB0">
        <w:rPr>
          <w:rFonts w:ascii="Times New Roman" w:eastAsia="Times New Roman" w:hAnsi="Times New Roman" w:cs="Times New Roman"/>
          <w:sz w:val="24"/>
          <w:szCs w:val="24"/>
          <w:lang w:val="bg-BG"/>
        </w:rPr>
        <w:t>Левси</w:t>
      </w:r>
      <w:proofErr w:type="spellEnd"/>
      <w:r w:rsidR="00107AB0">
        <w:rPr>
          <w:rFonts w:ascii="Times New Roman" w:eastAsia="Times New Roman" w:hAnsi="Times New Roman" w:cs="Times New Roman"/>
          <w:sz w:val="24"/>
          <w:szCs w:val="24"/>
          <w:lang w:val="bg-BG"/>
        </w:rPr>
        <w:t>” с. Брестник</w:t>
      </w:r>
      <w:r w:rsidR="00DF3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вх.№919/27.12.2018г.</w:t>
      </w:r>
    </w:p>
    <w:p w:rsidR="00924978" w:rsidRPr="00942CFA" w:rsidRDefault="00924978" w:rsidP="00202D3E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Pr="007145AF" w:rsidRDefault="00BA096D" w:rsidP="00C63F21">
      <w:pPr>
        <w:autoSpaceDE w:val="0"/>
        <w:autoSpaceDN w:val="0"/>
        <w:spacing w:after="0" w:line="300" w:lineRule="atLeast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ПЪЛВАМ</w:t>
      </w:r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96D" w:rsidRDefault="00BA096D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29445E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211/03.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2018г.както следва:</w:t>
      </w:r>
    </w:p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ити за определяне на годишна оценк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бучавани в са</w:t>
      </w:r>
      <w:r w:rsidR="007577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стоятелна форма на обучение през </w:t>
      </w:r>
      <w:r w:rsidR="004356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56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довна /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януарска</w:t>
      </w:r>
      <w:r w:rsidR="0043563D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5878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сия</w:t>
      </w:r>
      <w:r w:rsidR="00815D6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30071F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30071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="0030071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F21" w:rsidRPr="00E952B4" w:rsidRDefault="00C63F21" w:rsidP="00E952B4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1384"/>
        <w:gridCol w:w="1418"/>
        <w:gridCol w:w="1417"/>
        <w:gridCol w:w="1418"/>
        <w:gridCol w:w="1559"/>
        <w:gridCol w:w="1137"/>
        <w:gridCol w:w="989"/>
        <w:gridCol w:w="1276"/>
      </w:tblGrid>
      <w:tr w:rsidR="00C61D98" w:rsidTr="00C16A34">
        <w:trPr>
          <w:trHeight w:val="114"/>
        </w:trPr>
        <w:tc>
          <w:tcPr>
            <w:tcW w:w="1384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0" w:colLast="8"/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ен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1418" w:type="dxa"/>
            <w:vAlign w:val="center"/>
          </w:tcPr>
          <w:p w:rsidR="00C61D98" w:rsidRDefault="00C61D98" w:rsidP="00C16A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т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ължитл</w:t>
            </w:r>
            <w:proofErr w:type="spellEnd"/>
          </w:p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ст</w:t>
            </w:r>
            <w:proofErr w:type="spellEnd"/>
          </w:p>
        </w:tc>
        <w:tc>
          <w:tcPr>
            <w:tcW w:w="1417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</w:t>
            </w:r>
            <w:proofErr w:type="spellEnd"/>
          </w:p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</w:p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яст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ждане</w:t>
            </w:r>
            <w:proofErr w:type="spellEnd"/>
          </w:p>
        </w:tc>
        <w:tc>
          <w:tcPr>
            <w:tcW w:w="1418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сия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иран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естори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сия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яването</w:t>
            </w:r>
            <w:proofErr w:type="spellEnd"/>
          </w:p>
        </w:tc>
        <w:tc>
          <w:tcPr>
            <w:tcW w:w="1137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вян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нит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и</w:t>
            </w:r>
            <w:proofErr w:type="spellEnd"/>
          </w:p>
        </w:tc>
        <w:tc>
          <w:tcPr>
            <w:tcW w:w="989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яст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рк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ни</w:t>
            </w:r>
            <w:proofErr w:type="spellEnd"/>
          </w:p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и</w:t>
            </w:r>
            <w:proofErr w:type="spellEnd"/>
          </w:p>
        </w:tc>
        <w:tc>
          <w:tcPr>
            <w:tcW w:w="1276" w:type="dxa"/>
            <w:vAlign w:val="center"/>
          </w:tcPr>
          <w:p w:rsidR="00C61D98" w:rsidRPr="00275FBC" w:rsidRDefault="00C61D98" w:rsidP="00C16A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ясто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овестяван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татите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F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пита</w:t>
            </w:r>
            <w:proofErr w:type="spellEnd"/>
          </w:p>
        </w:tc>
      </w:tr>
      <w:tr w:rsidR="00C61D98" w:rsidTr="00C16A34">
        <w:trPr>
          <w:trHeight w:val="114"/>
        </w:trPr>
        <w:tc>
          <w:tcPr>
            <w:tcW w:w="1384" w:type="dxa"/>
          </w:tcPr>
          <w:p w:rsidR="00C61D98" w:rsidRPr="00004B5D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БЕЛ</w:t>
            </w:r>
            <w:r w:rsidR="005B786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П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5B786E" w:rsidRDefault="005B786E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5B786E" w:rsidRDefault="005B786E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5B786E" w:rsidRPr="00004B5D" w:rsidRDefault="005B786E" w:rsidP="005B78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П</w:t>
            </w:r>
          </w:p>
          <w:p w:rsidR="005B786E" w:rsidRPr="00105F06" w:rsidRDefault="005B786E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5B786E" w:rsidRDefault="00C61D98" w:rsidP="005B78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786E" w:rsidRDefault="005B786E" w:rsidP="005B78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5B786E" w:rsidRDefault="005B786E" w:rsidP="005B78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5B786E" w:rsidRPr="007145AF" w:rsidRDefault="005B786E" w:rsidP="005B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C61D98" w:rsidRPr="007145AF" w:rsidRDefault="005B786E" w:rsidP="005B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 w:rsidR="006C448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08.01.2019г.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13.10 ч.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815D63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6D24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ир</w:t>
            </w:r>
            <w:proofErr w:type="spellEnd"/>
          </w:p>
          <w:p w:rsidR="00C61D98" w:rsidRPr="00B51B84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Е. Димова</w:t>
            </w:r>
          </w:p>
        </w:tc>
        <w:tc>
          <w:tcPr>
            <w:tcW w:w="1559" w:type="dxa"/>
          </w:tcPr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031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Семерджиева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</w:t>
            </w:r>
            <w:proofErr w:type="spellStart"/>
            <w:r w:rsidRPr="00031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еров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</w:tcPr>
          <w:p w:rsidR="00C61D98" w:rsidRPr="00B43E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B43E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Pr="00BD3B22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</w:tc>
      </w:tr>
      <w:tr w:rsidR="00C61D98" w:rsidTr="00C16A34">
        <w:trPr>
          <w:trHeight w:val="114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 ИУЧ -ЗИП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Л ИУЧ -ЗИП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C4486"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  <w:proofErr w:type="spellEnd"/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Pr="007145AF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6C4486" w:rsidRP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 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9.01.2019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13.10 ч. 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6D24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ир</w:t>
            </w:r>
            <w:proofErr w:type="spellEnd"/>
          </w:p>
          <w:p w:rsidR="00C61D98" w:rsidRPr="00B51B84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 Атанасова</w:t>
            </w:r>
          </w:p>
        </w:tc>
        <w:tc>
          <w:tcPr>
            <w:tcW w:w="1559" w:type="dxa"/>
          </w:tcPr>
          <w:p w:rsidR="00C61D98" w:rsidRPr="00815D63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Б.Семерджиева </w:t>
            </w:r>
          </w:p>
          <w:p w:rsidR="00C61D98" w:rsidRPr="00BC619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</w:t>
            </w:r>
            <w:proofErr w:type="spellStart"/>
            <w:r w:rsidRPr="0081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ерова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Pr="00A4486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</w:tc>
      </w:tr>
      <w:tr w:rsidR="00C61D98" w:rsidTr="00C16A34">
        <w:trPr>
          <w:trHeight w:val="114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нглийск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език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 6,7 клас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DF36B1" w:rsidRDefault="00DF36B1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нглийск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език</w:t>
            </w:r>
            <w:proofErr w:type="spellEnd"/>
          </w:p>
          <w:p w:rsidR="006C4486" w:rsidRDefault="00CC74C5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астр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уст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еценк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учил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ия</w:t>
            </w:r>
            <w:proofErr w:type="spellEnd"/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</w:p>
          <w:p w:rsidR="00DF36B1" w:rsidRPr="00DF36B1" w:rsidRDefault="00DF36B1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исмен/</w:t>
            </w: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.час </w:t>
            </w:r>
          </w:p>
          <w:p w:rsidR="00C61D98" w:rsidRPr="00202D3E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стен до 20 мин.</w:t>
            </w:r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0.01.2019г.</w:t>
            </w:r>
          </w:p>
          <w:p w:rsidR="00C61D98" w:rsidRPr="00B2077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.Кехайо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Здр. Георгиева</w:t>
            </w:r>
          </w:p>
        </w:tc>
        <w:tc>
          <w:tcPr>
            <w:tcW w:w="1559" w:type="dxa"/>
          </w:tcPr>
          <w:p w:rsidR="00C61D98" w:rsidRPr="00F90EA7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Г.Хайдушка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еркелова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1A6BED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5E0FCC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14"/>
        </w:trPr>
        <w:tc>
          <w:tcPr>
            <w:tcW w:w="1384" w:type="dxa"/>
          </w:tcPr>
          <w:p w:rsidR="006C4486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-ЗП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5,6,7 клас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-ЗП</w:t>
            </w:r>
          </w:p>
          <w:p w:rsidR="006C4486" w:rsidRPr="006C4486" w:rsidRDefault="00CC74C5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C4486"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  <w:proofErr w:type="spellEnd"/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Pr="007145AF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6C4486" w:rsidRPr="006C4486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14.01.2019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14.10 ч. 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Панайото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ладено</w:t>
            </w:r>
            <w:proofErr w:type="spellEnd"/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а</w:t>
            </w:r>
            <w:proofErr w:type="spellEnd"/>
          </w:p>
        </w:tc>
        <w:tc>
          <w:tcPr>
            <w:tcW w:w="1559" w:type="dxa"/>
          </w:tcPr>
          <w:p w:rsidR="00C61D98" w:rsidRPr="00F90EA7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</w:t>
            </w:r>
            <w:proofErr w:type="spellStart"/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ягова</w:t>
            </w:r>
            <w:proofErr w:type="spellEnd"/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ангаракова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1A6BED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На следващия ден след изпита, 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кабинета на ЗДУД.</w:t>
            </w:r>
          </w:p>
          <w:p w:rsidR="00C61D98" w:rsidRPr="005E0FCC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44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  <w:proofErr w:type="spellEnd"/>
          </w:p>
          <w:p w:rsidR="00C61D98" w:rsidRPr="00CC6F7F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УЧ-ЗИП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  <w:p w:rsidR="006C4486" w:rsidRPr="00CC6F7F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УЧ-ЗИП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C448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  <w:proofErr w:type="spellEnd"/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Pr="007145AF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6C4486" w:rsidRPr="006C4486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5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13.10 ч. 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Г. Хайдушк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З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Зекова</w:t>
            </w:r>
            <w:proofErr w:type="spellEnd"/>
          </w:p>
        </w:tc>
        <w:tc>
          <w:tcPr>
            <w:tcW w:w="1559" w:type="dxa"/>
          </w:tcPr>
          <w:p w:rsidR="00C61D98" w:rsidRPr="00F90EA7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</w:t>
            </w:r>
            <w:proofErr w:type="spellStart"/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ягова</w:t>
            </w:r>
            <w:proofErr w:type="spellEnd"/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ангаракова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1A6BED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5E0FCC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793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мпютърно моделиране – 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 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 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4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6.01.2019 г.</w:t>
            </w:r>
          </w:p>
          <w:p w:rsidR="00C61D98" w:rsidRPr="00DF20F3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абинет по ИТ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 Дече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Ю. Петрова</w:t>
            </w:r>
          </w:p>
        </w:tc>
        <w:tc>
          <w:tcPr>
            <w:tcW w:w="1559" w:type="dxa"/>
          </w:tcPr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.</w:t>
            </w:r>
            <w:proofErr w:type="spellStart"/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еркелова</w:t>
            </w:r>
            <w:proofErr w:type="spellEnd"/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C61D98" w:rsidRPr="00F90EA7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9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Б.Андонова </w:t>
            </w:r>
          </w:p>
        </w:tc>
        <w:tc>
          <w:tcPr>
            <w:tcW w:w="1137" w:type="dxa"/>
          </w:tcPr>
          <w:p w:rsidR="00C61D98" w:rsidRDefault="00C61D98" w:rsidP="00C16A34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1A6BED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  <w:r w:rsidRPr="001A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B51B84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825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изация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овекът и обществото – 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4A1E0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7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еркелова</w:t>
            </w:r>
            <w:proofErr w:type="spellEnd"/>
          </w:p>
          <w:p w:rsidR="00C61D98" w:rsidRPr="00DA56B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 Семерджиева</w:t>
            </w:r>
          </w:p>
        </w:tc>
        <w:tc>
          <w:tcPr>
            <w:tcW w:w="1559" w:type="dxa"/>
          </w:tcPr>
          <w:p w:rsidR="00C61D98" w:rsidRPr="001B6852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1B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B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Сотирова</w:t>
            </w:r>
          </w:p>
          <w:p w:rsidR="00C61D98" w:rsidRPr="001B6852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Ю. Петрова</w:t>
            </w:r>
          </w:p>
        </w:tc>
        <w:tc>
          <w:tcPr>
            <w:tcW w:w="1137" w:type="dxa"/>
          </w:tcPr>
          <w:p w:rsidR="00C61D98" w:rsidRDefault="00C61D98" w:rsidP="00C16A34"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1A6BED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5E0FCC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825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икономика</w:t>
            </w:r>
            <w:proofErr w:type="spellEnd"/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1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4.1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Н. Крале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 Бахчеванова</w:t>
            </w:r>
          </w:p>
        </w:tc>
        <w:tc>
          <w:tcPr>
            <w:tcW w:w="1559" w:type="dxa"/>
          </w:tcPr>
          <w:p w:rsidR="00C61D98" w:rsidRPr="00C91D5D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Ц.Ганева </w:t>
            </w:r>
          </w:p>
          <w:p w:rsidR="00C61D98" w:rsidRPr="004751B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илвия Пенчева</w:t>
            </w:r>
          </w:p>
        </w:tc>
        <w:tc>
          <w:tcPr>
            <w:tcW w:w="1137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52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653496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825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овекът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т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 клас</w:t>
            </w: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Pr="002C1FCD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овекът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т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C1FC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– 3 клас</w:t>
            </w:r>
          </w:p>
          <w:p w:rsidR="006C4486" w:rsidRPr="00737D28" w:rsidRDefault="006C4486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Default="006C4486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6C4486" w:rsidRPr="007145AF" w:rsidRDefault="006C4486" w:rsidP="006C4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</w:p>
          <w:p w:rsidR="006C4486" w:rsidRDefault="006C4486" w:rsidP="006C44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486" w:rsidRPr="006C4486" w:rsidRDefault="006C4486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2.01.2019 г.</w:t>
            </w:r>
          </w:p>
          <w:p w:rsidR="00C61D98" w:rsidRPr="004E59C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Ж. Чернева</w:t>
            </w:r>
          </w:p>
          <w:p w:rsidR="00C61D98" w:rsidRPr="00BE1AB3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E1AB3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Л. Харалампиев</w:t>
            </w:r>
          </w:p>
        </w:tc>
        <w:tc>
          <w:tcPr>
            <w:tcW w:w="1559" w:type="dxa"/>
          </w:tcPr>
          <w:p w:rsidR="00C61D98" w:rsidRPr="00C91D5D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ир</w:t>
            </w:r>
            <w:proofErr w:type="spellEnd"/>
          </w:p>
          <w:p w:rsidR="00C61D98" w:rsidRPr="00312462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 Великов</w:t>
            </w: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653496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н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312462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3.01.2019 г.</w:t>
            </w:r>
          </w:p>
          <w:p w:rsidR="00C61D98" w:rsidRPr="00716223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М.Панайотова </w:t>
            </w:r>
          </w:p>
          <w:p w:rsidR="00C61D98" w:rsidRPr="00E051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Ил.Младенова</w:t>
            </w:r>
          </w:p>
        </w:tc>
        <w:tc>
          <w:tcPr>
            <w:tcW w:w="1559" w:type="dxa"/>
          </w:tcPr>
          <w:p w:rsidR="00C61D98" w:rsidRPr="00713AC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ир</w:t>
            </w:r>
            <w:proofErr w:type="spellEnd"/>
          </w:p>
          <w:p w:rsidR="00C61D98" w:rsidRPr="008669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 Великов</w:t>
            </w: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653496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6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  <w:proofErr w:type="spellEnd"/>
          </w:p>
          <w:p w:rsidR="00C61D98" w:rsidRPr="008669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4.01.2019 г.</w:t>
            </w:r>
          </w:p>
          <w:p w:rsidR="00C61D98" w:rsidRPr="004E59C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Р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ягова</w:t>
            </w:r>
            <w:proofErr w:type="spellEnd"/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 Еленов</w:t>
            </w:r>
          </w:p>
        </w:tc>
        <w:tc>
          <w:tcPr>
            <w:tcW w:w="1559" w:type="dxa"/>
          </w:tcPr>
          <w:p w:rsidR="00C61D98" w:rsidRPr="0043563D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35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Н. </w:t>
            </w:r>
            <w:proofErr w:type="spellStart"/>
            <w:r w:rsidRPr="00435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Мангаракова</w:t>
            </w:r>
            <w:proofErr w:type="spellEnd"/>
          </w:p>
          <w:p w:rsidR="00C61D98" w:rsidRPr="009755BE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Цар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Сакутова</w:t>
            </w:r>
            <w:proofErr w:type="spellEnd"/>
          </w:p>
          <w:p w:rsidR="00C61D98" w:rsidRPr="008669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653496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опазване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нат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8669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7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5.01.19 г.</w:t>
            </w:r>
          </w:p>
          <w:p w:rsidR="00C61D98" w:rsidRPr="00B2077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3A48E5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Е. Димо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. Кехайова</w:t>
            </w:r>
          </w:p>
        </w:tc>
        <w:tc>
          <w:tcPr>
            <w:tcW w:w="1559" w:type="dxa"/>
          </w:tcPr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. </w:t>
            </w:r>
            <w:proofErr w:type="spellStart"/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ир</w:t>
            </w:r>
            <w:proofErr w:type="spellEnd"/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 Великов</w:t>
            </w: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В учителск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lastRenderedPageBreak/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653496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зителн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изкуство</w:t>
            </w:r>
            <w:proofErr w:type="spellEnd"/>
          </w:p>
          <w:p w:rsidR="00C61D98" w:rsidRPr="0086694E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8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4.00 ч.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 Атанасо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З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Зекова</w:t>
            </w:r>
            <w:proofErr w:type="spellEnd"/>
          </w:p>
        </w:tc>
        <w:tc>
          <w:tcPr>
            <w:tcW w:w="1559" w:type="dxa"/>
          </w:tcPr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Еленов</w:t>
            </w:r>
          </w:p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Н.Кралева</w:t>
            </w: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Pr="00A4486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5,6, 7 клас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Музика </w:t>
            </w:r>
          </w:p>
          <w:p w:rsidR="00C61D98" w:rsidRPr="004A1E0F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4A1E0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4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9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В.Дече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ягова</w:t>
            </w:r>
            <w:proofErr w:type="spellEnd"/>
          </w:p>
        </w:tc>
        <w:tc>
          <w:tcPr>
            <w:tcW w:w="1559" w:type="dxa"/>
          </w:tcPr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З.Георгиева</w:t>
            </w:r>
          </w:p>
          <w:p w:rsidR="00C61D98" w:rsidRPr="00D94FA7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Бор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абуров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A4486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предприемачество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5,6,7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6C4486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предприемачество</w:t>
            </w:r>
            <w:r w:rsidR="006C448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Pr="006C448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 клас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а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 практически /до 90 мин.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84B37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4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0.01.2019г.</w:t>
            </w:r>
          </w:p>
          <w:p w:rsidR="00C61D98" w:rsidRPr="00B0088E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 ч.</w:t>
            </w:r>
          </w:p>
          <w:p w:rsidR="00C61D98" w:rsidRPr="000316D3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абинет по ТП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Б. Семерджие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ерова</w:t>
            </w:r>
            <w:proofErr w:type="spellEnd"/>
          </w:p>
        </w:tc>
        <w:tc>
          <w:tcPr>
            <w:tcW w:w="155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Еленов</w:t>
            </w:r>
          </w:p>
          <w:p w:rsidR="00C61D98" w:rsidRPr="00FC6924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Георг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Чебишев</w:t>
            </w:r>
            <w:proofErr w:type="spellEnd"/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A4486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Pr="00837473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C5444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възпитание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5,6,7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837473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C5444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възпитание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ЗУЧ – 3 клас</w:t>
            </w:r>
          </w:p>
          <w:p w:rsidR="00C61D98" w:rsidRPr="003B0240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B03F5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31.01.2019 г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3.10ч.</w:t>
            </w:r>
          </w:p>
          <w:p w:rsidR="00C61D98" w:rsidRPr="0085716C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571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Физ</w:t>
            </w:r>
            <w:proofErr w:type="spellEnd"/>
            <w:r w:rsidRPr="008571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.салон и спортни площадки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 Харалампиев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 Ганева</w:t>
            </w:r>
          </w:p>
          <w:p w:rsidR="00C61D98" w:rsidRPr="006D2471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C69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Л. Харалампиев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Ц. Ганева</w:t>
            </w:r>
          </w:p>
          <w:p w:rsidR="00C61D98" w:rsidRPr="00FC6924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61D98" w:rsidRPr="00FC6924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7" w:type="dxa"/>
          </w:tcPr>
          <w:p w:rsidR="00C61D98" w:rsidRDefault="00C61D98" w:rsidP="00C16A34"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4B548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A44860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C61D98" w:rsidTr="00C16A34">
        <w:trPr>
          <w:trHeight w:val="121"/>
        </w:trPr>
        <w:tc>
          <w:tcPr>
            <w:tcW w:w="1384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еография и икономика ИУЧ – 6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узика ИУЧ – 5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612543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Изобразително изкуство ИУЧ – 7 клас </w:t>
            </w:r>
          </w:p>
        </w:tc>
        <w:tc>
          <w:tcPr>
            <w:tcW w:w="1418" w:type="dxa"/>
          </w:tcPr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 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исмен</w:t>
            </w:r>
            <w:proofErr w:type="spellEnd"/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астр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 </w:t>
            </w:r>
            <w:proofErr w:type="spellStart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</w:t>
            </w:r>
            <w:proofErr w:type="spellEnd"/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 90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7145A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End"/>
          </w:p>
        </w:tc>
        <w:tc>
          <w:tcPr>
            <w:tcW w:w="1417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.02.2019г. 14.00 ч.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71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105F06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л</w:t>
            </w:r>
            <w:proofErr w:type="spellEnd"/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.стая 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7б </w:t>
            </w:r>
            <w:r w:rsidRPr="00105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 клас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F466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4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Кабинет по ТП</w:t>
            </w:r>
          </w:p>
        </w:tc>
        <w:tc>
          <w:tcPr>
            <w:tcW w:w="1418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Шекерова</w:t>
            </w:r>
            <w:proofErr w:type="spellEnd"/>
          </w:p>
          <w:p w:rsidR="00C61D98" w:rsidRPr="00F466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Ю. Петрова</w:t>
            </w:r>
          </w:p>
        </w:tc>
        <w:tc>
          <w:tcPr>
            <w:tcW w:w="1559" w:type="dxa"/>
          </w:tcPr>
          <w:p w:rsidR="00C61D98" w:rsidRPr="00C91D5D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C91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Ц.Ганева </w:t>
            </w:r>
          </w:p>
          <w:p w:rsidR="00C61D98" w:rsidRPr="009755BE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 xml:space="preserve">Светлоз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Теохаров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З.Георгиева</w:t>
            </w:r>
          </w:p>
          <w:p w:rsidR="00C61D98" w:rsidRPr="00BA096D" w:rsidRDefault="00C61D98" w:rsidP="00C16A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A096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Галина </w:t>
            </w:r>
            <w:proofErr w:type="spellStart"/>
            <w:r w:rsidRPr="00BA096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чевска</w:t>
            </w:r>
            <w:proofErr w:type="spellEnd"/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61D98" w:rsidRPr="00830CFF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Д.Еленов</w:t>
            </w:r>
          </w:p>
          <w:p w:rsidR="00C61D98" w:rsidRPr="00FC6924" w:rsidRDefault="00C61D98" w:rsidP="00C16A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0C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  <w:t>Н.Кралева</w:t>
            </w:r>
          </w:p>
        </w:tc>
        <w:tc>
          <w:tcPr>
            <w:tcW w:w="1137" w:type="dxa"/>
          </w:tcPr>
          <w:p w:rsidR="00C61D98" w:rsidRPr="00184199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184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Един ден преди изпита</w:t>
            </w:r>
          </w:p>
        </w:tc>
        <w:tc>
          <w:tcPr>
            <w:tcW w:w="989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о един ден след изпита </w:t>
            </w:r>
          </w:p>
          <w:p w:rsidR="00C61D98" w:rsidRPr="007145AF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В учителската стая</w:t>
            </w:r>
          </w:p>
        </w:tc>
        <w:tc>
          <w:tcPr>
            <w:tcW w:w="1276" w:type="dxa"/>
          </w:tcPr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 следващия ден след изпита,  в кабинета на ЗДУД.</w:t>
            </w:r>
          </w:p>
          <w:p w:rsidR="00C61D98" w:rsidRDefault="00C61D98" w:rsidP="00C16A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bookmarkEnd w:id="0"/>
    </w:tbl>
    <w:p w:rsidR="00C63F21" w:rsidRDefault="00C63F21" w:rsidP="00C63F21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B1A4B" w:rsidRPr="00CB1A4B" w:rsidRDefault="00CB1A4B" w:rsidP="00C63F21">
      <w:pPr>
        <w:autoSpaceDE w:val="0"/>
        <w:autoSpaceDN w:val="0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Default="00F30ABA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зп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полагат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учебното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съдържание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класа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съответния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1C5" w:rsidRPr="001941C5" w:rsidRDefault="001941C5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редседател на училищната комисия по организиране и провеждане на изпитите определям </w:t>
      </w:r>
      <w:r w:rsidR="005D7FF6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ия Сотирова - ЗДУ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C63F21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A4B" w:rsidRDefault="00CB1A4B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1D98" w:rsidRDefault="00C61D98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1D98" w:rsidRDefault="00C61D98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1D98" w:rsidRPr="00CB1A4B" w:rsidRDefault="00C61D98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Задължения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длъжностните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лиц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ия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иране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луч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мощник-директор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менклатур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3-82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нформац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пъл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1-ва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лаг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№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жу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б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рмално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ич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паз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дължителнос</w:t>
      </w:r>
      <w:r w:rsidR="004471C7">
        <w:rPr>
          <w:rFonts w:ascii="Times New Roman" w:eastAsia="Times New Roman" w:hAnsi="Times New Roman" w:cs="Times New Roman"/>
          <w:sz w:val="24"/>
          <w:szCs w:val="24"/>
        </w:rPr>
        <w:t>тта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изпитите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08C">
        <w:rPr>
          <w:rFonts w:ascii="Times New Roman" w:eastAsia="Times New Roman" w:hAnsi="Times New Roman" w:cs="Times New Roman"/>
          <w:sz w:val="24"/>
          <w:szCs w:val="24"/>
          <w:lang w:val="bg-BG"/>
        </w:rPr>
        <w:t>41, ч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л.</w:t>
      </w:r>
      <w:proofErr w:type="gramEnd"/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6</w:t>
      </w:r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1C7">
        <w:rPr>
          <w:rFonts w:ascii="Times New Roman" w:eastAsia="Times New Roman" w:hAnsi="Times New Roman" w:cs="Times New Roman"/>
          <w:sz w:val="24"/>
          <w:szCs w:val="24"/>
        </w:rPr>
        <w:t>Наредба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</w:t>
      </w:r>
      <w:proofErr w:type="gramEnd"/>
      <w:r w:rsidR="004471C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езултатите от обучението на учениците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пус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ним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свойствен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лз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мобил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пус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л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шум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руша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рмално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ич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пус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сказ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пис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пис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рем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лиз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ръщ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беляз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рем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а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форм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кончател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илищ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6095E" w:rsidRDefault="0006095E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B1A4B" w:rsidRDefault="00CB1A4B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3F21" w:rsidRPr="007145AF" w:rsidRDefault="00830CFF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ия</w:t>
      </w:r>
      <w:proofErr w:type="spellEnd"/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3F21" w:rsidRPr="007145A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яването</w:t>
      </w:r>
      <w:proofErr w:type="spellEnd"/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готв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дач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материал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ритери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ъобраз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видено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уча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ъдържа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тав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твържда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-гор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н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съст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да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ем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егле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биле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ратк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зясне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пус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с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актическ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б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ме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виде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нан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мен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ключ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луч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илищ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достоверя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пис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оде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A5575B" w:rsidRDefault="00C63F21" w:rsidP="00C63F21">
      <w:pPr>
        <w:autoSpaceDE w:val="0"/>
        <w:autoSpaceDN w:val="0"/>
        <w:spacing w:after="0" w:line="300" w:lineRule="atLeast"/>
        <w:ind w:left="1117"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ря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е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беляз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грешк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ерв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химика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енъ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ел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химика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разя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ст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менклатурен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3-80.  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ъ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пис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кончател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Формир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рай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42, ал.</w:t>
      </w:r>
      <w:proofErr w:type="gramEnd"/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, т. 1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редба</w:t>
      </w:r>
      <w:proofErr w:type="spellEnd"/>
      <w:r w:rsidR="00006D1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spellStart"/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06D1F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1F">
        <w:rPr>
          <w:rFonts w:ascii="Times New Roman" w:eastAsia="Times New Roman" w:hAnsi="Times New Roman" w:cs="Times New Roman"/>
          <w:sz w:val="24"/>
          <w:szCs w:val="24"/>
          <w:lang w:val="bg-BG"/>
        </w:rPr>
        <w:t>оценяване на резултатите от обучението на учениците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формир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едноартиметич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илищ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очно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единиц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рай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едноаритметич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ставен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ся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очно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единиц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рай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жд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аб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яко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дел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аб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2;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тез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правител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ващ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с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нкрет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с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лаг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ве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пис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бщ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ценз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кончател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пис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веряващ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5F3A17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7145AF">
        <w:rPr>
          <w:rFonts w:ascii="Symbol" w:eastAsia="Times New Roman" w:hAnsi="Symbol" w:cs="Times New Roman"/>
          <w:sz w:val="24"/>
          <w:szCs w:val="24"/>
        </w:rPr>
        <w:t></w:t>
      </w:r>
      <w:r w:rsidRPr="007145AF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ключ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седателя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F30A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цен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еда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илищ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пълне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и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едн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исме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реден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пис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повестяван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вършв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ABA">
        <w:rPr>
          <w:rFonts w:ascii="Times New Roman" w:eastAsia="Times New Roman" w:hAnsi="Times New Roman" w:cs="Times New Roman"/>
          <w:sz w:val="24"/>
          <w:szCs w:val="24"/>
          <w:lang w:val="bg-BG"/>
        </w:rPr>
        <w:t>зам.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директор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паз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каза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-гор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оков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мяс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повестяван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1A4B" w:rsidRPr="00B43636" w:rsidRDefault="00C63F21" w:rsidP="00CB1A4B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 4.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ениц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отразява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училищн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кументация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нигата за резултати от изпитите на учениците на самостоятелна форма на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ия Сотирова</w:t>
      </w:r>
      <w:r w:rsidR="00942CFA"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BB1">
        <w:rPr>
          <w:rFonts w:ascii="Times New Roman" w:eastAsia="Times New Roman" w:hAnsi="Times New Roman" w:cs="Times New Roman"/>
          <w:sz w:val="24"/>
          <w:szCs w:val="24"/>
          <w:lang w:val="bg-BG"/>
        </w:rPr>
        <w:t>- 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Д 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ABA">
        <w:rPr>
          <w:rFonts w:ascii="Times New Roman" w:eastAsia="Times New Roman" w:hAnsi="Times New Roman" w:cs="Times New Roman"/>
          <w:sz w:val="24"/>
          <w:szCs w:val="24"/>
          <w:lang w:val="bg-BG"/>
        </w:rPr>
        <w:t>08.02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C63F21" w:rsidRPr="00A4137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Контрол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повед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възлагам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CFA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рия Сотирова</w:t>
      </w:r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лъжност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BB1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УД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7145AF">
        <w:rPr>
          <w:rFonts w:ascii="Times New Roman" w:eastAsia="Times New Roman" w:hAnsi="Times New Roman" w:cs="Times New Roman"/>
          <w:sz w:val="24"/>
          <w:szCs w:val="24"/>
        </w:rPr>
        <w:t>Настоящат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вед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нанието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горепосоченит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рещу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подпис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сведе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145AF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714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A4B" w:rsidRDefault="00CB1A4B" w:rsidP="00CB1A4B">
      <w:pPr>
        <w:autoSpaceDE w:val="0"/>
        <w:autoSpaceDN w:val="0"/>
        <w:spacing w:after="0" w:line="300" w:lineRule="atLeast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CB1A4B" w:rsidRPr="00CB1A4B" w:rsidRDefault="00CB1A4B" w:rsidP="00CB1A4B">
      <w:pPr>
        <w:autoSpaceDE w:val="0"/>
        <w:autoSpaceDN w:val="0"/>
        <w:spacing w:after="0" w:line="300" w:lineRule="atLeast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C63F21" w:rsidRDefault="00942CFA" w:rsidP="00C63F21">
      <w:pPr>
        <w:autoSpaceDE w:val="0"/>
        <w:autoSpaceDN w:val="0"/>
        <w:spacing w:after="0" w:line="300" w:lineRule="atLeast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63F21" w:rsidRPr="007145AF">
        <w:rPr>
          <w:rFonts w:ascii="Times New Roman" w:eastAsia="Times New Roman" w:hAnsi="Times New Roman" w:cs="Times New Roman"/>
          <w:sz w:val="24"/>
          <w:szCs w:val="24"/>
        </w:rPr>
        <w:t xml:space="preserve">ДИРЕКТОР: </w:t>
      </w:r>
    </w:p>
    <w:p w:rsidR="00942CFA" w:rsidRPr="00942CFA" w:rsidRDefault="00942CFA" w:rsidP="00C63F21">
      <w:pPr>
        <w:autoSpaceDE w:val="0"/>
        <w:autoSpaceDN w:val="0"/>
        <w:spacing w:after="0" w:line="300" w:lineRule="atLeast"/>
        <w:ind w:left="4320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                       (Боряна Андонова)</w:t>
      </w:r>
    </w:p>
    <w:p w:rsidR="00C63F21" w:rsidRPr="007145AF" w:rsidRDefault="00C63F21" w:rsidP="00C63F21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3" w:rsidRDefault="00C63F21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145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5054" w:rsidRDefault="00F25054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5054" w:rsidRDefault="00F25054" w:rsidP="00F25054">
      <w:pPr>
        <w:autoSpaceDE w:val="0"/>
        <w:autoSpaceDN w:val="0"/>
        <w:spacing w:after="0" w:line="300" w:lineRule="atLeas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0CFF" w:rsidRDefault="00830CFF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830CFF" w:rsidSect="007C1E37">
      <w:pgSz w:w="11906" w:h="16838"/>
      <w:pgMar w:top="907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F09"/>
    <w:multiLevelType w:val="hybridMultilevel"/>
    <w:tmpl w:val="F186249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1FC"/>
    <w:multiLevelType w:val="hybridMultilevel"/>
    <w:tmpl w:val="3D84681C"/>
    <w:lvl w:ilvl="0" w:tplc="717C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717F7"/>
    <w:multiLevelType w:val="hybridMultilevel"/>
    <w:tmpl w:val="78F86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3CD0"/>
    <w:multiLevelType w:val="hybridMultilevel"/>
    <w:tmpl w:val="AABA3742"/>
    <w:lvl w:ilvl="0" w:tplc="8BC43F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52D0"/>
    <w:multiLevelType w:val="hybridMultilevel"/>
    <w:tmpl w:val="AC56F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3F21"/>
    <w:rsid w:val="00004B5D"/>
    <w:rsid w:val="00006D1F"/>
    <w:rsid w:val="00035575"/>
    <w:rsid w:val="000441F4"/>
    <w:rsid w:val="0006095E"/>
    <w:rsid w:val="00080A8C"/>
    <w:rsid w:val="00093E90"/>
    <w:rsid w:val="00094236"/>
    <w:rsid w:val="000A51BB"/>
    <w:rsid w:val="000D680F"/>
    <w:rsid w:val="000E3FF1"/>
    <w:rsid w:val="000F7357"/>
    <w:rsid w:val="0010448C"/>
    <w:rsid w:val="00107AB0"/>
    <w:rsid w:val="00111871"/>
    <w:rsid w:val="001251B9"/>
    <w:rsid w:val="0014111C"/>
    <w:rsid w:val="00183800"/>
    <w:rsid w:val="001941C5"/>
    <w:rsid w:val="001B6852"/>
    <w:rsid w:val="001F1285"/>
    <w:rsid w:val="001F7BAA"/>
    <w:rsid w:val="00202D3E"/>
    <w:rsid w:val="00204156"/>
    <w:rsid w:val="00215A6F"/>
    <w:rsid w:val="00216A07"/>
    <w:rsid w:val="00222B34"/>
    <w:rsid w:val="00261D4E"/>
    <w:rsid w:val="00275FBC"/>
    <w:rsid w:val="0029445E"/>
    <w:rsid w:val="002C1FCD"/>
    <w:rsid w:val="002D4BC5"/>
    <w:rsid w:val="002D5966"/>
    <w:rsid w:val="002F5FC6"/>
    <w:rsid w:val="0030071F"/>
    <w:rsid w:val="00300FCD"/>
    <w:rsid w:val="00315EF7"/>
    <w:rsid w:val="003328D4"/>
    <w:rsid w:val="00345332"/>
    <w:rsid w:val="003A48E5"/>
    <w:rsid w:val="003B4A14"/>
    <w:rsid w:val="003C44BE"/>
    <w:rsid w:val="003D1B0E"/>
    <w:rsid w:val="003F0848"/>
    <w:rsid w:val="004043B7"/>
    <w:rsid w:val="00406106"/>
    <w:rsid w:val="00420CD4"/>
    <w:rsid w:val="004339EF"/>
    <w:rsid w:val="0043563D"/>
    <w:rsid w:val="004471C7"/>
    <w:rsid w:val="004751B8"/>
    <w:rsid w:val="00475651"/>
    <w:rsid w:val="0048427A"/>
    <w:rsid w:val="00484969"/>
    <w:rsid w:val="00490C21"/>
    <w:rsid w:val="004B2DEF"/>
    <w:rsid w:val="004C4D6B"/>
    <w:rsid w:val="004E1B66"/>
    <w:rsid w:val="004E3DB9"/>
    <w:rsid w:val="004E51A2"/>
    <w:rsid w:val="00522DD9"/>
    <w:rsid w:val="00541007"/>
    <w:rsid w:val="00543052"/>
    <w:rsid w:val="0055687D"/>
    <w:rsid w:val="005668F7"/>
    <w:rsid w:val="005878EB"/>
    <w:rsid w:val="005B786E"/>
    <w:rsid w:val="005D23D4"/>
    <w:rsid w:val="005D56B8"/>
    <w:rsid w:val="005D7FF6"/>
    <w:rsid w:val="005E51C3"/>
    <w:rsid w:val="006107E6"/>
    <w:rsid w:val="00611065"/>
    <w:rsid w:val="00612543"/>
    <w:rsid w:val="0061608C"/>
    <w:rsid w:val="0061705F"/>
    <w:rsid w:val="00621B33"/>
    <w:rsid w:val="006360C5"/>
    <w:rsid w:val="00641658"/>
    <w:rsid w:val="00653531"/>
    <w:rsid w:val="006615AD"/>
    <w:rsid w:val="00667CE2"/>
    <w:rsid w:val="0069787A"/>
    <w:rsid w:val="006B69A8"/>
    <w:rsid w:val="006C4486"/>
    <w:rsid w:val="006D4475"/>
    <w:rsid w:val="006F5A5A"/>
    <w:rsid w:val="007040E4"/>
    <w:rsid w:val="00704193"/>
    <w:rsid w:val="00713ACF"/>
    <w:rsid w:val="00757780"/>
    <w:rsid w:val="0076780B"/>
    <w:rsid w:val="0077779A"/>
    <w:rsid w:val="00784B37"/>
    <w:rsid w:val="007C1E37"/>
    <w:rsid w:val="007E6C9B"/>
    <w:rsid w:val="007F3D16"/>
    <w:rsid w:val="008033CF"/>
    <w:rsid w:val="00803EC7"/>
    <w:rsid w:val="00811B09"/>
    <w:rsid w:val="00815D63"/>
    <w:rsid w:val="00824A0F"/>
    <w:rsid w:val="00830CFF"/>
    <w:rsid w:val="008566E0"/>
    <w:rsid w:val="00864795"/>
    <w:rsid w:val="0086625D"/>
    <w:rsid w:val="00877510"/>
    <w:rsid w:val="00880EC7"/>
    <w:rsid w:val="00883309"/>
    <w:rsid w:val="00883CE8"/>
    <w:rsid w:val="00884B3F"/>
    <w:rsid w:val="00886BB6"/>
    <w:rsid w:val="008947D9"/>
    <w:rsid w:val="008A6DDD"/>
    <w:rsid w:val="008C0560"/>
    <w:rsid w:val="008D4033"/>
    <w:rsid w:val="008E3F1D"/>
    <w:rsid w:val="008E583F"/>
    <w:rsid w:val="008F3390"/>
    <w:rsid w:val="00900E28"/>
    <w:rsid w:val="009031AD"/>
    <w:rsid w:val="00904CC0"/>
    <w:rsid w:val="0092097A"/>
    <w:rsid w:val="00924978"/>
    <w:rsid w:val="009414E7"/>
    <w:rsid w:val="00942CFA"/>
    <w:rsid w:val="00950A42"/>
    <w:rsid w:val="009548E8"/>
    <w:rsid w:val="00955CE9"/>
    <w:rsid w:val="00956ABB"/>
    <w:rsid w:val="009609F4"/>
    <w:rsid w:val="00973CF4"/>
    <w:rsid w:val="009755BE"/>
    <w:rsid w:val="00983868"/>
    <w:rsid w:val="00992F90"/>
    <w:rsid w:val="00997B2F"/>
    <w:rsid w:val="009A3391"/>
    <w:rsid w:val="009A3A0F"/>
    <w:rsid w:val="009F6A16"/>
    <w:rsid w:val="00A04E18"/>
    <w:rsid w:val="00A248E2"/>
    <w:rsid w:val="00A57E7F"/>
    <w:rsid w:val="00A654C6"/>
    <w:rsid w:val="00AD2886"/>
    <w:rsid w:val="00AE5B8F"/>
    <w:rsid w:val="00AF0D9A"/>
    <w:rsid w:val="00AF233D"/>
    <w:rsid w:val="00B068BB"/>
    <w:rsid w:val="00B23538"/>
    <w:rsid w:val="00B53BFF"/>
    <w:rsid w:val="00B56F33"/>
    <w:rsid w:val="00B82BE8"/>
    <w:rsid w:val="00B835B9"/>
    <w:rsid w:val="00BA096D"/>
    <w:rsid w:val="00BB4D24"/>
    <w:rsid w:val="00BB6B25"/>
    <w:rsid w:val="00BE1AB3"/>
    <w:rsid w:val="00BF49AE"/>
    <w:rsid w:val="00C15B9A"/>
    <w:rsid w:val="00C27412"/>
    <w:rsid w:val="00C55002"/>
    <w:rsid w:val="00C61D98"/>
    <w:rsid w:val="00C63F21"/>
    <w:rsid w:val="00C73BB8"/>
    <w:rsid w:val="00C86F38"/>
    <w:rsid w:val="00C91D5D"/>
    <w:rsid w:val="00CA2176"/>
    <w:rsid w:val="00CB1A4B"/>
    <w:rsid w:val="00CC1449"/>
    <w:rsid w:val="00CC74C5"/>
    <w:rsid w:val="00CD3BB1"/>
    <w:rsid w:val="00CD6468"/>
    <w:rsid w:val="00CF1A24"/>
    <w:rsid w:val="00D0187B"/>
    <w:rsid w:val="00D125A1"/>
    <w:rsid w:val="00D41716"/>
    <w:rsid w:val="00D474C0"/>
    <w:rsid w:val="00D5138F"/>
    <w:rsid w:val="00D62AD3"/>
    <w:rsid w:val="00D67D4B"/>
    <w:rsid w:val="00D727A9"/>
    <w:rsid w:val="00D94919"/>
    <w:rsid w:val="00D94FA7"/>
    <w:rsid w:val="00DA56B3"/>
    <w:rsid w:val="00DA5F0E"/>
    <w:rsid w:val="00DB21C1"/>
    <w:rsid w:val="00DC3D82"/>
    <w:rsid w:val="00DD73A9"/>
    <w:rsid w:val="00DF1B69"/>
    <w:rsid w:val="00DF36B1"/>
    <w:rsid w:val="00DF5595"/>
    <w:rsid w:val="00E04ED1"/>
    <w:rsid w:val="00E051FA"/>
    <w:rsid w:val="00E07DA8"/>
    <w:rsid w:val="00E14B92"/>
    <w:rsid w:val="00E22E13"/>
    <w:rsid w:val="00E236AB"/>
    <w:rsid w:val="00E43504"/>
    <w:rsid w:val="00E47976"/>
    <w:rsid w:val="00E6042F"/>
    <w:rsid w:val="00E812A7"/>
    <w:rsid w:val="00E878A5"/>
    <w:rsid w:val="00E9019A"/>
    <w:rsid w:val="00E952B4"/>
    <w:rsid w:val="00E959B5"/>
    <w:rsid w:val="00EB7858"/>
    <w:rsid w:val="00F10653"/>
    <w:rsid w:val="00F25054"/>
    <w:rsid w:val="00F30ABA"/>
    <w:rsid w:val="00F466FF"/>
    <w:rsid w:val="00F57F8A"/>
    <w:rsid w:val="00F64BA9"/>
    <w:rsid w:val="00F74E22"/>
    <w:rsid w:val="00F91EA9"/>
    <w:rsid w:val="00FC3790"/>
    <w:rsid w:val="00FC48ED"/>
    <w:rsid w:val="00FC6924"/>
    <w:rsid w:val="00FE4086"/>
    <w:rsid w:val="00FF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F2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C63F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2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74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kukle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D77-AE08-479D-9BBC-841523E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9</cp:revision>
  <cp:lastPrinted>2019-01-17T15:42:00Z</cp:lastPrinted>
  <dcterms:created xsi:type="dcterms:W3CDTF">2018-12-28T10:12:00Z</dcterms:created>
  <dcterms:modified xsi:type="dcterms:W3CDTF">2019-01-17T16:25:00Z</dcterms:modified>
</cp:coreProperties>
</file>